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70AE" w:rsidRDefault="00652727">
      <w:r>
        <w:t>Week 2 – 1:</w:t>
      </w:r>
    </w:p>
    <w:p w:rsidR="004070AE" w:rsidRDefault="00652727">
      <w:r>
        <w:t>--Operators and Expressions, Managing Input and Output Opearations</w:t>
      </w:r>
    </w:p>
    <w:p w:rsidR="004070AE" w:rsidRDefault="00652727">
      <w:r>
        <w:t>ROLL NO.:241501</w:t>
      </w:r>
      <w:r>
        <w:rPr>
          <w:lang w:val="en-US"/>
        </w:rPr>
        <w:t>196</w:t>
      </w:r>
    </w:p>
    <w:p w:rsidR="004070AE" w:rsidRDefault="00652727">
      <w:r>
        <w:t xml:space="preserve">Name: </w:t>
      </w:r>
      <w:r>
        <w:rPr>
          <w:lang w:val="en-US"/>
        </w:rPr>
        <w:t>SHAKTHI S</w:t>
      </w:r>
      <w:bookmarkStart w:id="0" w:name="_GoBack"/>
      <w:bookmarkEnd w:id="0"/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845819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8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652727">
      <w:r>
        <w:rPr>
          <w:b/>
          <w:bCs/>
        </w:rPr>
        <w:t>Q1)</w:t>
      </w:r>
      <w:r>
        <w:t xml:space="preserve"> Many people think about their height in feet and inches, even in some countries that</w:t>
      </w:r>
    </w:p>
    <w:p w:rsidR="004070AE" w:rsidRDefault="00652727">
      <w:proofErr w:type="gramStart"/>
      <w:r>
        <w:t>primarily</w:t>
      </w:r>
      <w:proofErr w:type="gramEnd"/>
      <w:r>
        <w:t xml:space="preserve"> use the metric system. Write a program </w:t>
      </w:r>
      <w:r>
        <w:t>that reads a number of feet from the</w:t>
      </w:r>
    </w:p>
    <w:p w:rsidR="004070AE" w:rsidRDefault="00652727">
      <w:proofErr w:type="gramStart"/>
      <w:r>
        <w:t>user</w:t>
      </w:r>
      <w:proofErr w:type="gramEnd"/>
      <w:r>
        <w:t>, followed by a number of inches. Once these values are read, your program should</w:t>
      </w:r>
    </w:p>
    <w:p w:rsidR="004070AE" w:rsidRDefault="00652727">
      <w:proofErr w:type="gramStart"/>
      <w:r>
        <w:t>compute</w:t>
      </w:r>
      <w:proofErr w:type="gramEnd"/>
      <w:r>
        <w:t xml:space="preserve"> and display the equivalent number of centimeters.</w:t>
      </w:r>
    </w:p>
    <w:p w:rsidR="004070AE" w:rsidRDefault="00652727">
      <w:r>
        <w:t>Hint: One foot is 12 inches. One inch is 2.54 centimeter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Fir</w:t>
      </w:r>
      <w:r>
        <w:t>st line, read the number of feet.</w:t>
      </w:r>
    </w:p>
    <w:p w:rsidR="004070AE" w:rsidRDefault="00652727">
      <w:proofErr w:type="gramStart"/>
      <w:r>
        <w:t>Second line, read the number of inches.</w:t>
      </w:r>
      <w:proofErr w:type="gramEnd"/>
    </w:p>
    <w:p w:rsidR="004070AE" w:rsidRDefault="00652727">
      <w:pPr>
        <w:rPr>
          <w:b/>
          <w:bCs/>
        </w:rPr>
      </w:pPr>
      <w:r>
        <w:rPr>
          <w:b/>
          <w:bCs/>
        </w:rPr>
        <w:t>Output Format</w:t>
      </w:r>
    </w:p>
    <w:p w:rsidR="004070AE" w:rsidRDefault="00652727">
      <w:r>
        <w:t>In one line print the height in centimeters.</w:t>
      </w:r>
    </w:p>
    <w:p w:rsidR="004070AE" w:rsidRDefault="00652727">
      <w:r>
        <w:t>Note: All of the values should be displayed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5</w:t>
      </w:r>
    </w:p>
    <w:p w:rsidR="004070AE" w:rsidRDefault="00652727">
      <w:r>
        <w:t>6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 1</w:t>
      </w:r>
    </w:p>
    <w:p w:rsidR="004070AE" w:rsidRDefault="00652727">
      <w:r>
        <w:t>167.64</w:t>
      </w:r>
    </w:p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4070AE"/>
    <w:p w:rsidR="004070AE" w:rsidRDefault="00652727">
      <w:pPr>
        <w:rPr>
          <w:noProof/>
        </w:rPr>
      </w:pPr>
      <w:r>
        <w:rPr>
          <w:noProof/>
        </w:rPr>
        <w:lastRenderedPageBreak/>
        <w:t>Code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2964180"/>
            <wp:effectExtent l="0" t="0" r="2540" b="762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t>OUTPUT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1049655"/>
            <wp:effectExtent l="0" t="0" r="2540" b="0"/>
            <wp:docPr id="1028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rPr>
          <w:b/>
          <w:bCs/>
        </w:rPr>
        <w:t>Q2)</w:t>
      </w:r>
      <w:r>
        <w:t xml:space="preserve"> Create a program that reads two integers, </w:t>
      </w:r>
      <w:proofErr w:type="gramStart"/>
      <w:r>
        <w:t>a and</w:t>
      </w:r>
      <w:proofErr w:type="gramEnd"/>
      <w:r>
        <w:t xml:space="preserve"> b, from the user. Your program should</w:t>
      </w:r>
    </w:p>
    <w:p w:rsidR="004070AE" w:rsidRDefault="00652727">
      <w:proofErr w:type="gramStart"/>
      <w:r>
        <w:t>compute</w:t>
      </w:r>
      <w:proofErr w:type="gramEnd"/>
      <w:r>
        <w:t xml:space="preserve"> and display:</w:t>
      </w:r>
    </w:p>
    <w:p w:rsidR="004070AE" w:rsidRDefault="00652727">
      <w:r>
        <w:t>• The sum of a and b</w:t>
      </w:r>
    </w:p>
    <w:p w:rsidR="004070AE" w:rsidRDefault="00652727">
      <w:r>
        <w:t>• The difference when b is subtracted from a</w:t>
      </w:r>
    </w:p>
    <w:p w:rsidR="004070AE" w:rsidRDefault="00652727">
      <w:r>
        <w:t>• The product of a and b</w:t>
      </w:r>
    </w:p>
    <w:p w:rsidR="004070AE" w:rsidRDefault="00652727">
      <w:r>
        <w:t>• The quotient when a is divided</w:t>
      </w:r>
      <w:r>
        <w:t xml:space="preserve"> by b</w:t>
      </w:r>
    </w:p>
    <w:p w:rsidR="004070AE" w:rsidRDefault="00652727">
      <w:r>
        <w:t>• The remainder when a is divided by b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First line, read the first number.</w:t>
      </w:r>
    </w:p>
    <w:p w:rsidR="004070AE" w:rsidRDefault="00652727">
      <w:proofErr w:type="gramStart"/>
      <w:r>
        <w:t>Second line, read the second number.</w:t>
      </w:r>
      <w:proofErr w:type="gramEnd"/>
    </w:p>
    <w:p w:rsidR="004070AE" w:rsidRDefault="00652727">
      <w:pPr>
        <w:rPr>
          <w:b/>
          <w:bCs/>
        </w:rPr>
      </w:pPr>
      <w:r>
        <w:rPr>
          <w:b/>
          <w:bCs/>
        </w:rPr>
        <w:lastRenderedPageBreak/>
        <w:t>Output Format</w:t>
      </w:r>
    </w:p>
    <w:p w:rsidR="004070AE" w:rsidRDefault="00652727">
      <w:r>
        <w:t>First line, print the sum of a and b</w:t>
      </w:r>
    </w:p>
    <w:p w:rsidR="004070AE" w:rsidRDefault="00652727">
      <w:r>
        <w:t>Second line, print the difference when b is subtracted from a</w:t>
      </w:r>
    </w:p>
    <w:p w:rsidR="004070AE" w:rsidRDefault="00652727">
      <w:r>
        <w:t>Third line, p</w:t>
      </w:r>
      <w:r>
        <w:t>rint the product of a and b</w:t>
      </w:r>
    </w:p>
    <w:p w:rsidR="004070AE" w:rsidRDefault="00652727">
      <w:r>
        <w:t>Fourth line, print the quotient when a is divided by b</w:t>
      </w:r>
    </w:p>
    <w:p w:rsidR="004070AE" w:rsidRDefault="00652727">
      <w:r>
        <w:t>Fifth line, print the remainder when a is divided by b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100</w:t>
      </w:r>
    </w:p>
    <w:p w:rsidR="004070AE" w:rsidRDefault="00652727">
      <w:r>
        <w:t>6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1</w:t>
      </w:r>
    </w:p>
    <w:p w:rsidR="004070AE" w:rsidRDefault="00652727">
      <w:r>
        <w:t>106</w:t>
      </w:r>
    </w:p>
    <w:p w:rsidR="004070AE" w:rsidRDefault="00652727">
      <w:r>
        <w:t>94</w:t>
      </w:r>
    </w:p>
    <w:p w:rsidR="004070AE" w:rsidRDefault="00652727">
      <w:r>
        <w:t>600</w:t>
      </w:r>
    </w:p>
    <w:p w:rsidR="004070AE" w:rsidRDefault="00652727">
      <w:r>
        <w:t>16</w:t>
      </w:r>
    </w:p>
    <w:p w:rsidR="004070AE" w:rsidRDefault="00652727">
      <w:r>
        <w:t>4</w:t>
      </w:r>
    </w:p>
    <w:p w:rsidR="004070AE" w:rsidRDefault="004070AE"/>
    <w:p w:rsidR="004070AE" w:rsidRDefault="004070AE"/>
    <w:p w:rsidR="004070AE" w:rsidRDefault="004070AE"/>
    <w:p w:rsidR="004070AE" w:rsidRDefault="00652727">
      <w:pPr>
        <w:rPr>
          <w:noProof/>
        </w:rPr>
      </w:pPr>
      <w:r>
        <w:rPr>
          <w:noProof/>
        </w:rPr>
        <w:t>Code:</w:t>
      </w:r>
    </w:p>
    <w:p w:rsidR="004070AE" w:rsidRDefault="00652727">
      <w:pPr>
        <w:rPr>
          <w:noProof/>
        </w:rPr>
      </w:pPr>
      <w:r>
        <w:rPr>
          <w:noProof/>
          <w:lang w:val="en-US"/>
        </w:rPr>
        <w:drawing>
          <wp:inline distT="0" distB="0" distL="0" distR="0">
            <wp:extent cx="5731510" cy="3284220"/>
            <wp:effectExtent l="0" t="0" r="2540" b="0"/>
            <wp:docPr id="1029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>
      <w:pPr>
        <w:rPr>
          <w:noProof/>
        </w:rPr>
      </w:pPr>
    </w:p>
    <w:p w:rsidR="004070AE" w:rsidRDefault="004070AE">
      <w:pPr>
        <w:rPr>
          <w:noProof/>
        </w:rPr>
      </w:pPr>
    </w:p>
    <w:p w:rsidR="004070AE" w:rsidRDefault="004070AE">
      <w:pPr>
        <w:rPr>
          <w:noProof/>
        </w:rPr>
      </w:pPr>
    </w:p>
    <w:p w:rsidR="004070AE" w:rsidRDefault="00652727">
      <w:r>
        <w:t>OUTPUT:</w:t>
      </w:r>
    </w:p>
    <w:p w:rsidR="004070AE" w:rsidRDefault="004070AE"/>
    <w:p w:rsidR="004070AE" w:rsidRDefault="00652727">
      <w:r>
        <w:rPr>
          <w:noProof/>
          <w:lang w:val="en-US"/>
        </w:rPr>
        <w:drawing>
          <wp:inline distT="0" distB="0" distL="0" distR="0">
            <wp:extent cx="5731510" cy="1323975"/>
            <wp:effectExtent l="0" t="0" r="2540" b="9525"/>
            <wp:docPr id="1030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4070AE"/>
    <w:p w:rsidR="004070AE" w:rsidRDefault="00652727">
      <w:r>
        <w:rPr>
          <w:b/>
          <w:bCs/>
        </w:rPr>
        <w:t>Q3)</w:t>
      </w:r>
      <w:r>
        <w:t xml:space="preserve"> </w:t>
      </w:r>
      <w:proofErr w:type="gramStart"/>
      <w:r>
        <w:t>A</w:t>
      </w:r>
      <w:proofErr w:type="gramEnd"/>
      <w:r>
        <w:t xml:space="preserve"> bakery sells loaves of bread for </w:t>
      </w:r>
      <w:r>
        <w:t>$3.49 each. Day old bread is discounted by 60 percent.</w:t>
      </w:r>
    </w:p>
    <w:p w:rsidR="004070AE" w:rsidRDefault="00652727">
      <w:r>
        <w:t>Write a program that begins by reading the number of loaves of day-old bread being</w:t>
      </w:r>
    </w:p>
    <w:p w:rsidR="004070AE" w:rsidRDefault="00652727">
      <w:proofErr w:type="gramStart"/>
      <w:r>
        <w:t>purchased</w:t>
      </w:r>
      <w:proofErr w:type="gramEnd"/>
      <w:r>
        <w:t xml:space="preserve"> from the user. Then your program should display the regular price for the</w:t>
      </w:r>
    </w:p>
    <w:p w:rsidR="004070AE" w:rsidRDefault="00652727">
      <w:proofErr w:type="gramStart"/>
      <w:r>
        <w:t>bread</w:t>
      </w:r>
      <w:proofErr w:type="gramEnd"/>
      <w:r>
        <w:t xml:space="preserve">, the discount because it is </w:t>
      </w:r>
      <w:r>
        <w:t>a day old, and the total price. Each of these amounts</w:t>
      </w:r>
    </w:p>
    <w:p w:rsidR="004070AE" w:rsidRDefault="00652727">
      <w:proofErr w:type="gramStart"/>
      <w:r>
        <w:t>should</w:t>
      </w:r>
      <w:proofErr w:type="gramEnd"/>
      <w:r>
        <w:t xml:space="preserve"> be displayed on its own line with an appropriate label. All of the values should be</w:t>
      </w:r>
    </w:p>
    <w:p w:rsidR="004070AE" w:rsidRDefault="00652727">
      <w:proofErr w:type="gramStart"/>
      <w:r>
        <w:t>displayed</w:t>
      </w:r>
      <w:proofErr w:type="gramEnd"/>
      <w:r>
        <w:t xml:space="preserve">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Input Format</w:t>
      </w:r>
    </w:p>
    <w:p w:rsidR="004070AE" w:rsidRDefault="00652727">
      <w:r>
        <w:t>Read the number of day old loav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Output Format</w:t>
      </w:r>
    </w:p>
    <w:p w:rsidR="004070AE" w:rsidRDefault="00652727">
      <w:r>
        <w:t>First line, p</w:t>
      </w:r>
      <w:r>
        <w:t>rint Regular price: price Second line, print Discount: discount Third line, print</w:t>
      </w:r>
    </w:p>
    <w:p w:rsidR="004070AE" w:rsidRDefault="00652727">
      <w:r>
        <w:t>Total: total</w:t>
      </w:r>
    </w:p>
    <w:p w:rsidR="004070AE" w:rsidRDefault="00652727">
      <w:r>
        <w:t>Note: All of the values should be displayed using two decimal places.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Input 1</w:t>
      </w:r>
    </w:p>
    <w:p w:rsidR="004070AE" w:rsidRDefault="00652727">
      <w:r>
        <w:t>10</w:t>
      </w:r>
    </w:p>
    <w:p w:rsidR="004070AE" w:rsidRDefault="00652727">
      <w:pPr>
        <w:rPr>
          <w:b/>
          <w:bCs/>
        </w:rPr>
      </w:pPr>
      <w:r>
        <w:rPr>
          <w:b/>
          <w:bCs/>
        </w:rPr>
        <w:t>Sample Output 1</w:t>
      </w:r>
    </w:p>
    <w:p w:rsidR="004070AE" w:rsidRDefault="00652727">
      <w:r>
        <w:t>Regular price: 34.90 Discount: 20.94 Total: 13.96</w:t>
      </w:r>
    </w:p>
    <w:p w:rsidR="004070AE" w:rsidRDefault="004070AE">
      <w:pPr>
        <w:rPr>
          <w:b/>
          <w:bCs/>
        </w:rPr>
      </w:pPr>
    </w:p>
    <w:p w:rsidR="004070AE" w:rsidRDefault="004070AE">
      <w:pPr>
        <w:rPr>
          <w:b/>
          <w:bCs/>
        </w:rPr>
      </w:pPr>
    </w:p>
    <w:p w:rsidR="004070AE" w:rsidRDefault="00652727">
      <w:pPr>
        <w:rPr>
          <w:b/>
          <w:bCs/>
        </w:rPr>
      </w:pPr>
      <w:r>
        <w:rPr>
          <w:b/>
          <w:bCs/>
        </w:rPr>
        <w:t>Code:</w:t>
      </w:r>
    </w:p>
    <w:p w:rsidR="004070AE" w:rsidRDefault="00652727">
      <w:pPr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>
            <wp:extent cx="5731510" cy="2872740"/>
            <wp:effectExtent l="0" t="0" r="2540" b="3810"/>
            <wp:docPr id="1031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0AE" w:rsidRDefault="004070AE"/>
    <w:p w:rsidR="004070AE" w:rsidRDefault="00652727">
      <w:r>
        <w:t>OUTPUT:</w:t>
      </w:r>
    </w:p>
    <w:p w:rsidR="004070AE" w:rsidRDefault="00652727">
      <w:r>
        <w:rPr>
          <w:noProof/>
          <w:lang w:val="en-US"/>
        </w:rPr>
        <w:drawing>
          <wp:inline distT="0" distB="0" distL="0" distR="0">
            <wp:extent cx="5226170" cy="1234440"/>
            <wp:effectExtent l="0" t="0" r="0" b="381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22617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70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0AE"/>
    <w:rsid w:val="004070AE"/>
    <w:rsid w:val="0065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52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7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FCA61-3FC8-4110-A16D-0BAD8C4A0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WTHAM M</dc:creator>
  <cp:lastModifiedBy>DELL</cp:lastModifiedBy>
  <cp:revision>2</cp:revision>
  <dcterms:created xsi:type="dcterms:W3CDTF">2025-01-16T18:21:00Z</dcterms:created>
  <dcterms:modified xsi:type="dcterms:W3CDTF">2025-01-16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7c80edd1e4ad4506871296e98a073687</vt:lpwstr>
  </property>
</Properties>
</file>